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48BAD" w14:textId="4A285C0F" w:rsidR="00220525" w:rsidRPr="00220525" w:rsidRDefault="00220525" w:rsidP="00220525">
      <w:pPr>
        <w:jc w:val="center"/>
        <w:rPr>
          <w:sz w:val="44"/>
          <w:szCs w:val="44"/>
        </w:rPr>
      </w:pPr>
      <w:r w:rsidRPr="00220525">
        <w:rPr>
          <w:sz w:val="44"/>
          <w:szCs w:val="44"/>
        </w:rPr>
        <w:t xml:space="preserve">SARAH’S SCHOOL OF MARTIAL ARTS </w:t>
      </w:r>
    </w:p>
    <w:p w14:paraId="165C3398" w14:textId="1F8AE074" w:rsidR="00220525" w:rsidRDefault="00220525" w:rsidP="00220525">
      <w:pPr>
        <w:jc w:val="center"/>
      </w:pPr>
      <w:r>
        <w:t xml:space="preserve">GRADING SYLLABUS FOR </w:t>
      </w:r>
      <w:r>
        <w:t>5</w:t>
      </w:r>
      <w:r>
        <w:t xml:space="preserve">TH KYU TESTING FOR </w:t>
      </w:r>
      <w:r>
        <w:t>4</w:t>
      </w:r>
      <w:r>
        <w:t>TH KYU (</w:t>
      </w:r>
      <w:r>
        <w:t>BLUE</w:t>
      </w:r>
      <w:r>
        <w:t xml:space="preserve"> BELT TESTING FOR </w:t>
      </w:r>
      <w:r>
        <w:t>PURPLE</w:t>
      </w:r>
      <w:r>
        <w:t xml:space="preserve"> BELT)</w:t>
      </w:r>
    </w:p>
    <w:p w14:paraId="09607EFF" w14:textId="1FC8AE2E" w:rsidR="00220525" w:rsidRDefault="00220525" w:rsidP="00220525">
      <w:pPr>
        <w:jc w:val="center"/>
      </w:pPr>
      <w:r>
        <w:t>(Stripes do not apply to Teen class. Official testing comes after 26th class)</w:t>
      </w:r>
    </w:p>
    <w:p w14:paraId="70CEDFF1" w14:textId="4B721A75" w:rsidR="002E3655" w:rsidRDefault="002E3655" w:rsidP="00220525">
      <w:pPr>
        <w:jc w:val="center"/>
      </w:pPr>
    </w:p>
    <w:p w14:paraId="736DE8B8" w14:textId="402458B0" w:rsidR="002E3655" w:rsidRDefault="002E3655" w:rsidP="002E3655">
      <w:r>
        <w:t>Requirement for 1</w:t>
      </w:r>
      <w:r w:rsidRPr="002E3655">
        <w:rPr>
          <w:vertAlign w:val="superscript"/>
        </w:rPr>
        <w:t>st</w:t>
      </w:r>
      <w:r>
        <w:t xml:space="preserve"> stripe on blue belt: (16 additional classes)</w:t>
      </w:r>
    </w:p>
    <w:p w14:paraId="4D6B2C62" w14:textId="56ACCF1E" w:rsidR="002E3655" w:rsidRDefault="002E3655" w:rsidP="002E3655">
      <w:pPr>
        <w:rPr>
          <w:u w:val="single"/>
        </w:rPr>
      </w:pPr>
      <w:r w:rsidRPr="002E3655">
        <w:rPr>
          <w:u w:val="single"/>
        </w:rPr>
        <w:t>KIHON(BASICS)</w:t>
      </w:r>
      <w:r>
        <w:rPr>
          <w:u w:val="single"/>
        </w:rPr>
        <w:t>:</w:t>
      </w:r>
    </w:p>
    <w:p w14:paraId="3E92A5E3" w14:textId="7A746026" w:rsidR="002E3655" w:rsidRDefault="002E3655" w:rsidP="002E3655">
      <w:pPr>
        <w:pStyle w:val="ListParagraph"/>
        <w:numPr>
          <w:ilvl w:val="0"/>
          <w:numId w:val="2"/>
        </w:numPr>
      </w:pPr>
      <w:r>
        <w:t xml:space="preserve">Stepping forward punching </w:t>
      </w:r>
      <w:proofErr w:type="spellStart"/>
      <w:r>
        <w:t>sanbon-tsuki</w:t>
      </w:r>
      <w:proofErr w:type="spellEnd"/>
      <w:r>
        <w:t xml:space="preserve"> (three punch combination- first punch </w:t>
      </w:r>
      <w:proofErr w:type="spellStart"/>
      <w:r>
        <w:t>jodan</w:t>
      </w:r>
      <w:proofErr w:type="spellEnd"/>
      <w:r>
        <w:t xml:space="preserve">, second two punches </w:t>
      </w:r>
      <w:proofErr w:type="spellStart"/>
      <w:r>
        <w:t>chudan</w:t>
      </w:r>
      <w:proofErr w:type="spellEnd"/>
      <w:r>
        <w:t>.)</w:t>
      </w:r>
    </w:p>
    <w:p w14:paraId="5D9993F4" w14:textId="4D00E4C4" w:rsidR="002E3655" w:rsidRDefault="002E3655" w:rsidP="002E3655">
      <w:pPr>
        <w:pStyle w:val="ListParagraph"/>
        <w:numPr>
          <w:ilvl w:val="0"/>
          <w:numId w:val="2"/>
        </w:numPr>
      </w:pPr>
      <w:r>
        <w:t xml:space="preserve">Stepping back blocking age-uke (rising block), </w:t>
      </w:r>
      <w:proofErr w:type="spellStart"/>
      <w:r>
        <w:t>gyaku-tsuki</w:t>
      </w:r>
      <w:proofErr w:type="spellEnd"/>
      <w:r>
        <w:t xml:space="preserve"> </w:t>
      </w:r>
      <w:proofErr w:type="spellStart"/>
      <w:r>
        <w:t>chudan</w:t>
      </w:r>
      <w:proofErr w:type="spellEnd"/>
      <w:r>
        <w:t xml:space="preserve"> (reverse punch chest level)</w:t>
      </w:r>
    </w:p>
    <w:p w14:paraId="41A0B307" w14:textId="1D6E7D23" w:rsidR="002E3655" w:rsidRDefault="002E3655" w:rsidP="002E3655">
      <w:pPr>
        <w:pStyle w:val="ListParagraph"/>
        <w:numPr>
          <w:ilvl w:val="0"/>
          <w:numId w:val="2"/>
        </w:numPr>
      </w:pPr>
      <w:r>
        <w:t xml:space="preserve">Stepping forward </w:t>
      </w:r>
      <w:proofErr w:type="spellStart"/>
      <w:r>
        <w:t>ude</w:t>
      </w:r>
      <w:proofErr w:type="spellEnd"/>
      <w:r>
        <w:t xml:space="preserve">-uke (outside block), change your stance to </w:t>
      </w:r>
      <w:proofErr w:type="spellStart"/>
      <w:r>
        <w:t>kiba-</w:t>
      </w:r>
      <w:proofErr w:type="gramStart"/>
      <w:r>
        <w:t>dachi</w:t>
      </w:r>
      <w:proofErr w:type="spellEnd"/>
      <w:r>
        <w:t>(</w:t>
      </w:r>
      <w:proofErr w:type="gramEnd"/>
      <w:r>
        <w:t xml:space="preserve">horse stance) and strike </w:t>
      </w:r>
      <w:proofErr w:type="spellStart"/>
      <w:r>
        <w:t>empi-uchi</w:t>
      </w:r>
      <w:proofErr w:type="spellEnd"/>
      <w:r>
        <w:t xml:space="preserve"> (elbow strike)</w:t>
      </w:r>
    </w:p>
    <w:p w14:paraId="0B17EB40" w14:textId="74F5CD7C" w:rsidR="002E3655" w:rsidRDefault="002E3655" w:rsidP="002E3655">
      <w:pPr>
        <w:pStyle w:val="ListParagraph"/>
        <w:numPr>
          <w:ilvl w:val="0"/>
          <w:numId w:val="2"/>
        </w:numPr>
      </w:pPr>
      <w:r>
        <w:t xml:space="preserve">Stepping back </w:t>
      </w:r>
      <w:proofErr w:type="spellStart"/>
      <w:r>
        <w:t>shuto</w:t>
      </w:r>
      <w:proofErr w:type="spellEnd"/>
      <w:r>
        <w:t>-uke (</w:t>
      </w:r>
      <w:proofErr w:type="spellStart"/>
      <w:r>
        <w:t>knifehand</w:t>
      </w:r>
      <w:proofErr w:type="spellEnd"/>
      <w:r>
        <w:t xml:space="preserve"> block) in </w:t>
      </w:r>
      <w:proofErr w:type="spellStart"/>
      <w:r>
        <w:t>kokutsu-dachi</w:t>
      </w:r>
      <w:proofErr w:type="spellEnd"/>
      <w:r>
        <w:t xml:space="preserve"> (back stance), change stance to </w:t>
      </w:r>
      <w:proofErr w:type="spellStart"/>
      <w:r>
        <w:t>zenkutsu-dachi</w:t>
      </w:r>
      <w:proofErr w:type="spellEnd"/>
      <w:r>
        <w:t xml:space="preserve"> (front stance) striking </w:t>
      </w:r>
      <w:proofErr w:type="spellStart"/>
      <w:r>
        <w:t>nikite</w:t>
      </w:r>
      <w:proofErr w:type="spellEnd"/>
      <w:r>
        <w:t xml:space="preserve"> (</w:t>
      </w:r>
      <w:proofErr w:type="spellStart"/>
      <w:r>
        <w:t>spearhand</w:t>
      </w:r>
      <w:proofErr w:type="spellEnd"/>
      <w:r>
        <w:t xml:space="preserve"> strike). </w:t>
      </w:r>
    </w:p>
    <w:p w14:paraId="14D8F41A" w14:textId="7AC82063" w:rsidR="002E3655" w:rsidRDefault="002E3655" w:rsidP="002E3655">
      <w:pPr>
        <w:pStyle w:val="ListParagraph"/>
        <w:numPr>
          <w:ilvl w:val="0"/>
          <w:numId w:val="2"/>
        </w:numPr>
      </w:pPr>
      <w:r>
        <w:t xml:space="preserve">Stepping forward kicking </w:t>
      </w:r>
      <w:proofErr w:type="spellStart"/>
      <w:r>
        <w:t>mai-geri</w:t>
      </w:r>
      <w:proofErr w:type="spellEnd"/>
      <w:r>
        <w:t xml:space="preserve"> ren-</w:t>
      </w:r>
      <w:proofErr w:type="spellStart"/>
      <w:r>
        <w:t>geri</w:t>
      </w:r>
      <w:proofErr w:type="spellEnd"/>
      <w:r>
        <w:t xml:space="preserve"> (double kicking technique kicking first with back leg, then stepping forward and kicking with opposite leg)</w:t>
      </w:r>
    </w:p>
    <w:p w14:paraId="6A8F6E99" w14:textId="14201B85" w:rsidR="002E3655" w:rsidRDefault="002E3655" w:rsidP="002E3655">
      <w:pPr>
        <w:pStyle w:val="ListParagraph"/>
        <w:numPr>
          <w:ilvl w:val="0"/>
          <w:numId w:val="2"/>
        </w:numPr>
      </w:pPr>
      <w:r>
        <w:t xml:space="preserve">Stepping forward kicking mawashi </w:t>
      </w:r>
      <w:proofErr w:type="spellStart"/>
      <w:r>
        <w:t>geri</w:t>
      </w:r>
      <w:proofErr w:type="spellEnd"/>
      <w:r>
        <w:t xml:space="preserve"> ren-</w:t>
      </w:r>
      <w:proofErr w:type="spellStart"/>
      <w:r>
        <w:t>geri</w:t>
      </w:r>
      <w:proofErr w:type="spellEnd"/>
      <w:r>
        <w:t xml:space="preserve"> (roundhouse kick) as above</w:t>
      </w:r>
    </w:p>
    <w:p w14:paraId="053A4CC3" w14:textId="77777777" w:rsidR="007850F5" w:rsidRDefault="002E3655" w:rsidP="002E3655">
      <w:pPr>
        <w:pStyle w:val="ListParagraph"/>
        <w:numPr>
          <w:ilvl w:val="0"/>
          <w:numId w:val="2"/>
        </w:numPr>
      </w:pPr>
      <w:r>
        <w:t xml:space="preserve">Making </w:t>
      </w:r>
      <w:proofErr w:type="spellStart"/>
      <w:r>
        <w:t>kib</w:t>
      </w:r>
      <w:r w:rsidR="007850F5">
        <w:t>a</w:t>
      </w:r>
      <w:proofErr w:type="spellEnd"/>
      <w:r w:rsidR="007850F5">
        <w:t xml:space="preserve"> </w:t>
      </w:r>
      <w:proofErr w:type="spellStart"/>
      <w:r w:rsidR="007850F5">
        <w:t>dachi</w:t>
      </w:r>
      <w:proofErr w:type="spellEnd"/>
      <w:r w:rsidR="007850F5">
        <w:t xml:space="preserve"> (horse stance), stepping across and kicking </w:t>
      </w:r>
      <w:proofErr w:type="spellStart"/>
      <w:r w:rsidR="007850F5">
        <w:t>yoko-geri</w:t>
      </w:r>
      <w:proofErr w:type="spellEnd"/>
      <w:r w:rsidR="007850F5">
        <w:t xml:space="preserve"> </w:t>
      </w:r>
      <w:proofErr w:type="spellStart"/>
      <w:r w:rsidR="007850F5">
        <w:t>keage</w:t>
      </w:r>
      <w:proofErr w:type="spellEnd"/>
    </w:p>
    <w:p w14:paraId="2ECC8147" w14:textId="40A0EBFB" w:rsidR="002E3655" w:rsidRDefault="007850F5" w:rsidP="007850F5">
      <w:pPr>
        <w:pStyle w:val="ListParagraph"/>
        <w:ind w:left="2160"/>
      </w:pPr>
      <w:r>
        <w:t>(side snap kick)</w:t>
      </w:r>
    </w:p>
    <w:p w14:paraId="5DADFD41" w14:textId="0FA55378" w:rsidR="007850F5" w:rsidRDefault="007850F5" w:rsidP="002E3655">
      <w:pPr>
        <w:pStyle w:val="ListParagraph"/>
        <w:numPr>
          <w:ilvl w:val="0"/>
          <w:numId w:val="2"/>
        </w:numPr>
      </w:pPr>
      <w:r>
        <w:t xml:space="preserve">Making </w:t>
      </w:r>
      <w:proofErr w:type="spellStart"/>
      <w:r>
        <w:t>kiba</w:t>
      </w:r>
      <w:proofErr w:type="spellEnd"/>
      <w:r>
        <w:t xml:space="preserve"> </w:t>
      </w:r>
      <w:proofErr w:type="spellStart"/>
      <w:r>
        <w:t>dachi</w:t>
      </w:r>
      <w:proofErr w:type="spellEnd"/>
      <w:r>
        <w:t xml:space="preserve">, stepping across and kicking </w:t>
      </w:r>
      <w:proofErr w:type="spellStart"/>
      <w:r>
        <w:t>yoko-geri</w:t>
      </w:r>
      <w:proofErr w:type="spellEnd"/>
      <w:r>
        <w:t xml:space="preserve"> </w:t>
      </w:r>
      <w:proofErr w:type="spellStart"/>
      <w:r>
        <w:t>kekomi</w:t>
      </w:r>
      <w:proofErr w:type="spellEnd"/>
      <w:r>
        <w:t xml:space="preserve"> (side thrust kick)</w:t>
      </w:r>
    </w:p>
    <w:p w14:paraId="3B96C652" w14:textId="77777777" w:rsidR="007850F5" w:rsidRDefault="007850F5" w:rsidP="007850F5">
      <w:pPr>
        <w:rPr>
          <w:u w:val="single"/>
        </w:rPr>
      </w:pPr>
    </w:p>
    <w:p w14:paraId="119B0D34" w14:textId="306C08B5" w:rsidR="007850F5" w:rsidRPr="007850F5" w:rsidRDefault="007850F5" w:rsidP="007850F5">
      <w:r w:rsidRPr="007850F5">
        <w:t>Requirement for 2</w:t>
      </w:r>
      <w:r w:rsidRPr="007850F5">
        <w:rPr>
          <w:vertAlign w:val="superscript"/>
        </w:rPr>
        <w:t>nd</w:t>
      </w:r>
      <w:r w:rsidRPr="007850F5">
        <w:t xml:space="preserve"> stripe on blue belt:</w:t>
      </w:r>
    </w:p>
    <w:p w14:paraId="00225505" w14:textId="69793F09" w:rsidR="007850F5" w:rsidRDefault="007850F5" w:rsidP="007850F5">
      <w:pPr>
        <w:rPr>
          <w:u w:val="single"/>
        </w:rPr>
      </w:pPr>
      <w:r w:rsidRPr="007850F5">
        <w:rPr>
          <w:u w:val="single"/>
        </w:rPr>
        <w:t>KUMITE(SPARRING):</w:t>
      </w:r>
    </w:p>
    <w:p w14:paraId="6B7421DF" w14:textId="1718ABDA" w:rsidR="007850F5" w:rsidRDefault="007850F5" w:rsidP="007850F5">
      <w:r w:rsidRPr="007850F5">
        <w:tab/>
      </w:r>
      <w:r w:rsidRPr="007850F5">
        <w:tab/>
      </w:r>
      <w:r>
        <w:tab/>
      </w:r>
      <w:r w:rsidRPr="007850F5">
        <w:t xml:space="preserve">Teen </w:t>
      </w:r>
      <w:r w:rsidR="007635F2">
        <w:t xml:space="preserve">class </w:t>
      </w:r>
      <w:r w:rsidRPr="007850F5">
        <w:t xml:space="preserve">only: </w:t>
      </w:r>
    </w:p>
    <w:p w14:paraId="61909C66" w14:textId="3AEA8885" w:rsidR="007850F5" w:rsidRDefault="007850F5" w:rsidP="007850F5">
      <w:pPr>
        <w:pStyle w:val="ListParagraph"/>
        <w:numPr>
          <w:ilvl w:val="0"/>
          <w:numId w:val="2"/>
        </w:numPr>
      </w:pPr>
      <w:r>
        <w:t xml:space="preserve">Ippon Kumite (one step sparring) attacking and defending twice </w:t>
      </w:r>
      <w:proofErr w:type="spellStart"/>
      <w:r w:rsidR="007635F2">
        <w:t>j</w:t>
      </w:r>
      <w:r>
        <w:t>odan</w:t>
      </w:r>
      <w:proofErr w:type="spellEnd"/>
      <w:r>
        <w:t xml:space="preserve">, twice </w:t>
      </w:r>
      <w:proofErr w:type="spellStart"/>
      <w:r>
        <w:t>chudan</w:t>
      </w:r>
      <w:proofErr w:type="spellEnd"/>
      <w:r>
        <w:t xml:space="preserve"> and twice </w:t>
      </w:r>
      <w:proofErr w:type="spellStart"/>
      <w:r>
        <w:t>mai-geri</w:t>
      </w:r>
      <w:proofErr w:type="spellEnd"/>
      <w:r>
        <w:t xml:space="preserve"> (front kick). Defense- 2 different counter attacks.</w:t>
      </w:r>
    </w:p>
    <w:p w14:paraId="52843374" w14:textId="34B6BA84" w:rsidR="007635F2" w:rsidRDefault="007635F2" w:rsidP="007635F2">
      <w:pPr>
        <w:pStyle w:val="ListParagraph"/>
        <w:ind w:left="2160"/>
      </w:pPr>
    </w:p>
    <w:p w14:paraId="611E1778" w14:textId="288595CD" w:rsidR="007635F2" w:rsidRDefault="007635F2" w:rsidP="007635F2">
      <w:pPr>
        <w:pStyle w:val="ListParagraph"/>
        <w:ind w:left="2160"/>
      </w:pPr>
      <w:r>
        <w:t>Advanced class only:</w:t>
      </w:r>
    </w:p>
    <w:p w14:paraId="35B7F140" w14:textId="6CAF00EF" w:rsidR="007635F2" w:rsidRDefault="007635F2" w:rsidP="007635F2">
      <w:pPr>
        <w:pStyle w:val="ListParagraph"/>
        <w:ind w:left="2160"/>
      </w:pPr>
    </w:p>
    <w:p w14:paraId="10C3C51E" w14:textId="1B8B04DE" w:rsidR="007635F2" w:rsidRDefault="00632387" w:rsidP="007635F2">
      <w:pPr>
        <w:pStyle w:val="ListParagraph"/>
        <w:numPr>
          <w:ilvl w:val="0"/>
          <w:numId w:val="2"/>
        </w:numPr>
      </w:pPr>
      <w:r>
        <w:t xml:space="preserve">Ippon Kumite (one step sparring) attacking and defending </w:t>
      </w:r>
      <w:proofErr w:type="spellStart"/>
      <w:r>
        <w:t>jodan</w:t>
      </w:r>
      <w:proofErr w:type="spellEnd"/>
      <w:r>
        <w:t xml:space="preserve"> and </w:t>
      </w:r>
      <w:proofErr w:type="spellStart"/>
      <w:r>
        <w:t>chudan</w:t>
      </w:r>
      <w:proofErr w:type="spellEnd"/>
      <w:r>
        <w:t xml:space="preserve">. </w:t>
      </w:r>
    </w:p>
    <w:p w14:paraId="2DD05697" w14:textId="354D3C2B" w:rsidR="00632387" w:rsidRDefault="00632387" w:rsidP="00632387"/>
    <w:p w14:paraId="54F41690" w14:textId="77777777" w:rsidR="006F1553" w:rsidRDefault="006F1553" w:rsidP="00632387"/>
    <w:p w14:paraId="646D0A1B" w14:textId="77777777" w:rsidR="006F1553" w:rsidRDefault="006F1553" w:rsidP="00632387"/>
    <w:p w14:paraId="455679AC" w14:textId="77777777" w:rsidR="006F1553" w:rsidRDefault="006F1553" w:rsidP="00632387"/>
    <w:p w14:paraId="6F09FC2F" w14:textId="46299C1A" w:rsidR="00632387" w:rsidRDefault="009C6C7F" w:rsidP="00632387">
      <w:r>
        <w:lastRenderedPageBreak/>
        <w:t>Requirement for 3</w:t>
      </w:r>
      <w:r w:rsidRPr="009C6C7F">
        <w:rPr>
          <w:vertAlign w:val="superscript"/>
        </w:rPr>
        <w:t>rd</w:t>
      </w:r>
      <w:r>
        <w:t xml:space="preserve"> stripe on blue belt:</w:t>
      </w:r>
    </w:p>
    <w:p w14:paraId="1EC8560E" w14:textId="5209334B" w:rsidR="009C6C7F" w:rsidRDefault="006F1553" w:rsidP="00632387">
      <w:pPr>
        <w:rPr>
          <w:u w:val="single"/>
        </w:rPr>
      </w:pPr>
      <w:r w:rsidRPr="006F1553">
        <w:rPr>
          <w:u w:val="single"/>
        </w:rPr>
        <w:t xml:space="preserve">KATA(FORMS): </w:t>
      </w:r>
    </w:p>
    <w:p w14:paraId="46019DEF" w14:textId="2186885D" w:rsidR="006F1553" w:rsidRDefault="006F1553" w:rsidP="00632387">
      <w:r w:rsidRPr="006F1553">
        <w:tab/>
      </w:r>
      <w:r w:rsidRPr="006F1553">
        <w:tab/>
      </w:r>
      <w:r w:rsidRPr="006F1553">
        <w:tab/>
        <w:t>Teen class only:</w:t>
      </w:r>
    </w:p>
    <w:p w14:paraId="412A1933" w14:textId="161C0104" w:rsidR="006F1553" w:rsidRDefault="006F1553" w:rsidP="006F1553">
      <w:pPr>
        <w:pStyle w:val="ListParagraph"/>
        <w:numPr>
          <w:ilvl w:val="0"/>
          <w:numId w:val="2"/>
        </w:numPr>
      </w:pPr>
      <w:r>
        <w:t xml:space="preserve">Heian </w:t>
      </w:r>
      <w:proofErr w:type="spellStart"/>
      <w:r>
        <w:t>Godan</w:t>
      </w:r>
      <w:proofErr w:type="spellEnd"/>
      <w:r>
        <w:t xml:space="preserve"> </w:t>
      </w:r>
    </w:p>
    <w:p w14:paraId="4B5FBA7D" w14:textId="3282248E" w:rsidR="006F1553" w:rsidRDefault="006F1553" w:rsidP="006F1553">
      <w:pPr>
        <w:pStyle w:val="ListParagraph"/>
        <w:ind w:left="2160"/>
      </w:pPr>
    </w:p>
    <w:p w14:paraId="45C11894" w14:textId="7C2156A0" w:rsidR="006F1553" w:rsidRDefault="006F1553" w:rsidP="006F1553">
      <w:pPr>
        <w:pStyle w:val="ListParagraph"/>
        <w:ind w:left="2160"/>
      </w:pPr>
      <w:r>
        <w:t>Advanced class only:</w:t>
      </w:r>
    </w:p>
    <w:p w14:paraId="260521DA" w14:textId="2DF06710" w:rsidR="006F1553" w:rsidRDefault="006F1553" w:rsidP="006F1553">
      <w:pPr>
        <w:pStyle w:val="ListParagraph"/>
        <w:ind w:left="2160"/>
      </w:pPr>
    </w:p>
    <w:p w14:paraId="7AAE937F" w14:textId="24E77CE1" w:rsidR="006F1553" w:rsidRDefault="006F1553" w:rsidP="006F1553">
      <w:pPr>
        <w:pStyle w:val="ListParagraph"/>
        <w:numPr>
          <w:ilvl w:val="0"/>
          <w:numId w:val="2"/>
        </w:numPr>
      </w:pPr>
      <w:r>
        <w:t xml:space="preserve">Heian </w:t>
      </w:r>
      <w:proofErr w:type="spellStart"/>
      <w:r>
        <w:t>Sandan</w:t>
      </w:r>
      <w:proofErr w:type="spellEnd"/>
      <w:r>
        <w:t xml:space="preserve"> on Sensei’s count</w:t>
      </w:r>
    </w:p>
    <w:p w14:paraId="5FAE78F0" w14:textId="1729A02C" w:rsidR="006F1553" w:rsidRDefault="006F1553" w:rsidP="006F1553"/>
    <w:p w14:paraId="32F27726" w14:textId="712F4A03" w:rsidR="006F1553" w:rsidRDefault="006F1553" w:rsidP="006F1553">
      <w:r>
        <w:t xml:space="preserve">Advanced student Requirements for Purple belt: </w:t>
      </w:r>
    </w:p>
    <w:p w14:paraId="3E373E5D" w14:textId="34A06D3C" w:rsidR="006F1553" w:rsidRDefault="006F1553" w:rsidP="006F1553">
      <w:pPr>
        <w:pStyle w:val="ListParagraph"/>
        <w:numPr>
          <w:ilvl w:val="0"/>
          <w:numId w:val="2"/>
        </w:numPr>
      </w:pPr>
      <w:r>
        <w:t xml:space="preserve">Student performs Heian </w:t>
      </w:r>
      <w:proofErr w:type="spellStart"/>
      <w:r>
        <w:t>Sandan</w:t>
      </w:r>
      <w:proofErr w:type="spellEnd"/>
      <w:r>
        <w:t xml:space="preserve"> on their own count</w:t>
      </w:r>
    </w:p>
    <w:p w14:paraId="1427BE89" w14:textId="00202CE6" w:rsidR="006F1553" w:rsidRDefault="006F1553" w:rsidP="00632387"/>
    <w:p w14:paraId="6D671352" w14:textId="265D3198" w:rsidR="00E77A22" w:rsidRDefault="00E77A22" w:rsidP="00632387"/>
    <w:p w14:paraId="60445F5F" w14:textId="3A0BA078" w:rsidR="00E77A22" w:rsidRDefault="00E77A22" w:rsidP="00632387"/>
    <w:p w14:paraId="6B17F714" w14:textId="116EB227" w:rsidR="00E77A22" w:rsidRDefault="00E77A22" w:rsidP="00632387"/>
    <w:p w14:paraId="5EB54D9F" w14:textId="6C6FA33A" w:rsidR="00E77A22" w:rsidRDefault="00E77A22" w:rsidP="00632387"/>
    <w:p w14:paraId="11D5D971" w14:textId="540370C8" w:rsidR="00E77A22" w:rsidRDefault="00E77A22" w:rsidP="00632387"/>
    <w:p w14:paraId="230A935B" w14:textId="67C3D6B5" w:rsidR="00E77A22" w:rsidRDefault="00E77A22" w:rsidP="00632387"/>
    <w:p w14:paraId="5F10D6FC" w14:textId="24147DB5" w:rsidR="00E77A22" w:rsidRDefault="00E77A22" w:rsidP="00632387"/>
    <w:p w14:paraId="41273B68" w14:textId="191ED688" w:rsidR="00E77A22" w:rsidRDefault="00E77A22" w:rsidP="00632387"/>
    <w:p w14:paraId="4F18D966" w14:textId="07590E87" w:rsidR="00E77A22" w:rsidRDefault="00E77A22" w:rsidP="00632387"/>
    <w:p w14:paraId="7E8EF6CE" w14:textId="4D9F2BA8" w:rsidR="00E77A22" w:rsidRDefault="00E77A22" w:rsidP="00632387"/>
    <w:p w14:paraId="6E5A9861" w14:textId="2494C4F7" w:rsidR="00E77A22" w:rsidRDefault="00E77A22" w:rsidP="00632387"/>
    <w:p w14:paraId="7A54F7CA" w14:textId="28B30C33" w:rsidR="00E77A22" w:rsidRDefault="00E77A22" w:rsidP="00632387"/>
    <w:p w14:paraId="77E7D844" w14:textId="14609D72" w:rsidR="00E77A22" w:rsidRDefault="00E77A22" w:rsidP="00632387"/>
    <w:p w14:paraId="5984D1E3" w14:textId="5774E980" w:rsidR="00E77A22" w:rsidRDefault="00E77A22" w:rsidP="00632387"/>
    <w:p w14:paraId="3B2EACE4" w14:textId="08AB750F" w:rsidR="00E77A22" w:rsidRDefault="00E77A22" w:rsidP="00632387"/>
    <w:p w14:paraId="34B665D7" w14:textId="546DB515" w:rsidR="00E77A22" w:rsidRPr="00E77A22" w:rsidRDefault="00E77A22" w:rsidP="00E77A22">
      <w:pPr>
        <w:jc w:val="center"/>
        <w:rPr>
          <w:b/>
        </w:rPr>
      </w:pPr>
    </w:p>
    <w:p w14:paraId="0FC8C784" w14:textId="7D3AE428" w:rsidR="00E77A22" w:rsidRPr="00E77A22" w:rsidRDefault="00E77A22" w:rsidP="00E77A22">
      <w:pPr>
        <w:jc w:val="center"/>
        <w:rPr>
          <w:b/>
        </w:rPr>
      </w:pPr>
      <w:r w:rsidRPr="00E77A22">
        <w:rPr>
          <w:b/>
        </w:rPr>
        <w:t>PLEASE NOTE: THE ABOVE IS FOR GUIDANCE ONLY. SENSEI MAY CHOOSE TO CHANGE, ADD OR LEAVE OUT ANY OF THE ABOVE IN YOUR EXAMINATI</w:t>
      </w:r>
      <w:bookmarkStart w:id="0" w:name="_GoBack"/>
      <w:bookmarkEnd w:id="0"/>
      <w:r w:rsidRPr="00E77A22">
        <w:rPr>
          <w:b/>
        </w:rPr>
        <w:t>ON.</w:t>
      </w:r>
    </w:p>
    <w:p w14:paraId="5FEF24D0" w14:textId="77777777" w:rsidR="00E77A22" w:rsidRPr="006F1553" w:rsidRDefault="00E77A22" w:rsidP="00632387"/>
    <w:sectPr w:rsidR="00E77A22" w:rsidRPr="006F1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2710F"/>
    <w:multiLevelType w:val="hybridMultilevel"/>
    <w:tmpl w:val="280A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6D38"/>
    <w:multiLevelType w:val="hybridMultilevel"/>
    <w:tmpl w:val="D0BEA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525"/>
    <w:rsid w:val="00220525"/>
    <w:rsid w:val="002E3655"/>
    <w:rsid w:val="005F6CFE"/>
    <w:rsid w:val="00632387"/>
    <w:rsid w:val="006F1553"/>
    <w:rsid w:val="007635F2"/>
    <w:rsid w:val="007850F5"/>
    <w:rsid w:val="009C6C7F"/>
    <w:rsid w:val="00E7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C566"/>
  <w15:chartTrackingRefBased/>
  <w15:docId w15:val="{D392314A-93C6-43C2-A4E8-036356F5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829BC-7BFE-41F7-895E-B69573D1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Computer</dc:creator>
  <cp:keywords/>
  <dc:description/>
  <cp:lastModifiedBy>Home Computer</cp:lastModifiedBy>
  <cp:revision>8</cp:revision>
  <dcterms:created xsi:type="dcterms:W3CDTF">2018-08-24T21:13:00Z</dcterms:created>
  <dcterms:modified xsi:type="dcterms:W3CDTF">2018-08-24T22:00:00Z</dcterms:modified>
</cp:coreProperties>
</file>